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E087" w14:textId="601FB73E" w:rsidR="003E1119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</w:t>
      </w:r>
      <w:r w:rsidR="00206940">
        <w:rPr>
          <w:sz w:val="40"/>
          <w:szCs w:val="40"/>
        </w:rPr>
        <w:t>R</w:t>
      </w:r>
      <w:r w:rsidR="00A83124">
        <w:rPr>
          <w:sz w:val="40"/>
          <w:szCs w:val="40"/>
        </w:rPr>
        <w:t xml:space="preserve"> </w:t>
      </w:r>
    </w:p>
    <w:p w14:paraId="27A7C2A6" w14:textId="1BAD239E" w:rsidR="00A83124" w:rsidRPr="00A83124" w:rsidRDefault="00A83124" w:rsidP="00A83124">
      <w:pPr>
        <w:ind w:left="710" w:firstLine="141"/>
      </w:pPr>
      <w:r>
        <w:t xml:space="preserve">2025-2026 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EndPr/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EndPr/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EndPr/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EndPr/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2023A4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EndPr/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6D82687A" w14:textId="54E565B9" w:rsidR="433AC6A1" w:rsidRDefault="433AC6A1" w:rsidP="007B61D7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6F175DE8" w14:textId="0440A95C" w:rsidR="00764016" w:rsidRDefault="003721CB" w:rsidP="003721CB">
      <w:pPr>
        <w:ind w:left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  </w:t>
      </w:r>
      <w:r w:rsidR="433AC6A1" w:rsidRPr="433AC6A1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433AC6A1">
        <w:tc>
          <w:tcPr>
            <w:tcW w:w="9062" w:type="dxa"/>
          </w:tcPr>
          <w:p w14:paraId="162F22BA" w14:textId="77777777" w:rsidR="002F30BB" w:rsidRDefault="002F30BB" w:rsidP="433AC6A1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1" w:name="_Hlk162424185"/>
          </w:p>
          <w:p w14:paraId="6176D664" w14:textId="05A1405F" w:rsidR="002F30BB" w:rsidRPr="002F30BB" w:rsidRDefault="002F30BB" w:rsidP="433AC6A1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1"/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99B5D82">
        <w:tc>
          <w:tcPr>
            <w:tcW w:w="9062" w:type="dxa"/>
          </w:tcPr>
          <w:p w14:paraId="6106C25A" w14:textId="57D8425D" w:rsidR="002F30BB" w:rsidRDefault="002F30BB" w:rsidP="70D412A2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2" w:name="_Hlk162422204"/>
          </w:p>
          <w:p w14:paraId="5A145EEF" w14:textId="57D8425D" w:rsidR="002F30BB" w:rsidRPr="002F30BB" w:rsidRDefault="002F30BB" w:rsidP="70D412A2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2"/>
    </w:tbl>
    <w:p w14:paraId="7F957463" w14:textId="6BFD0745" w:rsidR="1840508D" w:rsidRDefault="1840508D" w:rsidP="1840508D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04DDBED" w14:textId="661EDBE7" w:rsidR="006F59A3" w:rsidRPr="007B61D7" w:rsidRDefault="00764016" w:rsidP="007B61D7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B61D7"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6F59A3" w:rsidRPr="007B61D7" w14:paraId="3104DAAE" w14:textId="77777777" w:rsidTr="00F0505B">
        <w:tc>
          <w:tcPr>
            <w:tcW w:w="9062" w:type="dxa"/>
          </w:tcPr>
          <w:p w14:paraId="75FB0CDA" w14:textId="77777777" w:rsidR="006F59A3" w:rsidRPr="007B61D7" w:rsidRDefault="006F59A3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3" w:name="_Hlk162424284"/>
          </w:p>
          <w:p w14:paraId="3B290DD8" w14:textId="77777777" w:rsidR="006F59A3" w:rsidRPr="007B61D7" w:rsidRDefault="006F59A3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3"/>
    </w:tbl>
    <w:p w14:paraId="3FB2CB22" w14:textId="2A00807C" w:rsidR="006F59A3" w:rsidRPr="007B61D7" w:rsidRDefault="006F59A3" w:rsidP="006F59A3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0F460298" w14:textId="77777777" w:rsidR="007C2408" w:rsidRDefault="007C2408" w:rsidP="007C240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84E6784" w14:textId="62E5EDEB" w:rsidR="00AB50BF" w:rsidRDefault="00AB50BF" w:rsidP="00136946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F0505B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F0505B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2845AD9F" w14:textId="7AFB5F55" w:rsidR="00764016" w:rsidRDefault="00764016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7EA57A13" w14:textId="077D1A17" w:rsidR="001434D2" w:rsidRDefault="001434D2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</w:tbl>
    <w:p w14:paraId="72D77DC1" w14:textId="39CA26B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85149C2" w14:textId="4D1D07C9" w:rsidR="00136946" w:rsidRDefault="00136946" w:rsidP="00136946">
      <w:pPr>
        <w:ind w:left="0" w:firstLine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 </w:t>
      </w:r>
    </w:p>
    <w:p w14:paraId="00723521" w14:textId="5B7BEC0A" w:rsidR="00764016" w:rsidRPr="008C1832" w:rsidRDefault="00F320D0" w:rsidP="00136946">
      <w:pPr>
        <w:ind w:left="0" w:firstLine="708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983D74B" w:rsidR="00F320D0" w:rsidRPr="003F19D7" w:rsidRDefault="00136946" w:rsidP="00136946">
      <w:pPr>
        <w:pStyle w:val="Geenafstand"/>
        <w:ind w:left="0" w:right="283" w:firstLine="708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 xml:space="preserve">  </w:t>
      </w:r>
      <w:r w:rsidR="003F19D7" w:rsidRPr="003F19D7">
        <w:rPr>
          <w:i/>
          <w:iCs/>
          <w:noProof/>
          <w:color w:val="002578"/>
        </w:rPr>
        <w:t>Primair onderwijs</w:t>
      </w:r>
    </w:p>
    <w:p w14:paraId="253F3BCB" w14:textId="30DFEAD6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Bid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  <w:r w:rsidR="00CA05B3">
        <w:rPr>
          <w:rFonts w:cs="Noto Sans"/>
          <w:noProof/>
        </w:rPr>
        <w:t xml:space="preserve"> </w:t>
      </w:r>
      <w:r w:rsidR="00CA05B3" w:rsidRPr="00206940">
        <w:rPr>
          <w:rFonts w:cs="Noto Sans"/>
          <w:noProof/>
        </w:rPr>
        <w:t>(of voor leerlingen buiten Amsterdam</w:t>
      </w:r>
      <w:r w:rsidR="00076C22" w:rsidRPr="00206940">
        <w:rPr>
          <w:rFonts w:cs="Noto Sans"/>
          <w:noProof/>
        </w:rPr>
        <w:t xml:space="preserve"> </w:t>
      </w:r>
      <w:r w:rsidR="00CA05B3" w:rsidRPr="00206940">
        <w:rPr>
          <w:rFonts w:cs="Noto Sans"/>
          <w:noProof/>
        </w:rPr>
        <w:t>het basisschool</w:t>
      </w:r>
      <w:r w:rsidR="00076C22" w:rsidRPr="00206940">
        <w:rPr>
          <w:rFonts w:cs="Noto Sans"/>
          <w:noProof/>
        </w:rPr>
        <w:t>dossier)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4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4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7B14BBB3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146E0A45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2E93C8FD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A8312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5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C43EF3D" w14:textId="77777777" w:rsidR="00EB6EB5" w:rsidRDefault="002023A4" w:rsidP="005B67FD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5B67FD">
        <w:rPr>
          <w:rFonts w:ascii="Noto Sans" w:hAnsi="Noto Sans" w:cs="Noto Sans"/>
          <w:color w:val="000000" w:themeColor="text1"/>
          <w:sz w:val="20"/>
        </w:rPr>
        <w:t xml:space="preserve">, </w:t>
      </w:r>
      <w:r w:rsidR="00D13F21">
        <w:rPr>
          <w:rFonts w:ascii="Noto Sans" w:hAnsi="Noto Sans" w:cs="Noto Sans"/>
          <w:i/>
          <w:iCs/>
          <w:color w:val="002578"/>
          <w:sz w:val="20"/>
        </w:rPr>
        <w:t>als</w:t>
      </w:r>
      <w:r w:rsidR="00DC4876" w:rsidRPr="00DC4876">
        <w:rPr>
          <w:rFonts w:ascii="Noto Sans" w:hAnsi="Noto Sans" w:cs="Noto Sans"/>
          <w:i/>
          <w:iCs/>
          <w:color w:val="002578"/>
          <w:sz w:val="20"/>
        </w:rPr>
        <w:t xml:space="preserve"> er sprake is van een extra ondersteuningsbehoefte</w:t>
      </w:r>
      <w:r w:rsidR="00302CC3">
        <w:rPr>
          <w:rFonts w:ascii="Noto Sans" w:hAnsi="Noto Sans" w:cs="Noto Sans"/>
          <w:i/>
          <w:iCs/>
          <w:color w:val="002578"/>
          <w:sz w:val="20"/>
        </w:rPr>
        <w:t xml:space="preserve">. </w:t>
      </w:r>
    </w:p>
    <w:p w14:paraId="5C5E4201" w14:textId="2A26E59C" w:rsidR="00902A14" w:rsidRDefault="005B67FD" w:rsidP="005B67FD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>
        <w:rPr>
          <w:rFonts w:ascii="Noto Sans" w:hAnsi="Noto Sans" w:cs="Noto Sans"/>
          <w:i/>
          <w:iCs/>
          <w:color w:val="002578"/>
          <w:sz w:val="20"/>
        </w:rPr>
        <w:t>Vul</w:t>
      </w:r>
      <w:r w:rsidR="00EB6EB5">
        <w:rPr>
          <w:rFonts w:ascii="Noto Sans" w:hAnsi="Noto Sans" w:cs="Noto Sans"/>
          <w:i/>
          <w:iCs/>
          <w:color w:val="002578"/>
          <w:sz w:val="20"/>
        </w:rPr>
        <w:t xml:space="preserve"> alleen</w:t>
      </w:r>
      <w:r>
        <w:rPr>
          <w:rFonts w:ascii="Noto Sans" w:hAnsi="Noto Sans" w:cs="Noto Sans"/>
          <w:i/>
          <w:iCs/>
          <w:color w:val="002578"/>
          <w:sz w:val="20"/>
        </w:rPr>
        <w:t xml:space="preserve"> de verplichte bijlage in als de leerling geen OPP heeft</w:t>
      </w:r>
      <w:r w:rsidR="00D13F21">
        <w:rPr>
          <w:rFonts w:ascii="Noto Sans" w:hAnsi="Noto Sans" w:cs="Noto Sans"/>
          <w:i/>
          <w:iCs/>
          <w:color w:val="002578"/>
          <w:sz w:val="20"/>
        </w:rPr>
        <w:t>.</w:t>
      </w:r>
    </w:p>
    <w:p w14:paraId="4F970BF3" w14:textId="77777777" w:rsidR="00902A14" w:rsidRDefault="00902A14" w:rsidP="00FF1063">
      <w:pPr>
        <w:ind w:left="0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EA4AE81" w14:textId="1E88356F" w:rsidR="00FF1063" w:rsidRDefault="00FF1063" w:rsidP="00EB6EB5">
      <w:pPr>
        <w:ind w:left="0"/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58ACF7A1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2023A4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BD8C6C1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751F5F2F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3C247D17" w14:textId="77777777" w:rsidR="002F30BB" w:rsidRDefault="002F30BB" w:rsidP="007448AB">
      <w:pPr>
        <w:spacing w:line="240" w:lineRule="auto"/>
        <w:ind w:left="0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62755C28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48F8610" w14:textId="6C4BDAA0" w:rsidR="00136946" w:rsidRDefault="00136946">
      <w:pPr>
        <w:spacing w:line="240" w:lineRule="auto"/>
        <w:ind w:left="0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>
        <w:rPr>
          <w:rFonts w:ascii="Noto Sans Medium" w:eastAsia="Times New Roman" w:hAnsi="Noto Sans Medium" w:cs="Noto Sans Medium"/>
          <w:color w:val="9B3BE8"/>
          <w:sz w:val="20"/>
          <w:lang w:eastAsia="nl-NL"/>
        </w:rPr>
        <w:br w:type="page"/>
      </w:r>
    </w:p>
    <w:p w14:paraId="4A372439" w14:textId="5EDFB006" w:rsidR="00522E48" w:rsidRPr="00A8722E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r w:rsidRPr="00A8722E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Verzoek tot mondelinge overdracht</w:t>
      </w:r>
    </w:p>
    <w:p w14:paraId="0CE17B6F" w14:textId="5C11351B" w:rsidR="00411D0B" w:rsidRPr="00596F70" w:rsidRDefault="00522E48" w:rsidP="00A8722E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Bidi"/>
            <w:snapToGrid w:val="0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Bidi"/>
            <w:snapToGrid w:val="0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441CEE08" w14:textId="3446415B" w:rsidR="00B934B3" w:rsidRDefault="00B934B3" w:rsidP="00136946">
      <w:pPr>
        <w:ind w:left="143" w:firstLine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EndPr/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35BB392E" w14:textId="64C10A26" w:rsidR="00B934B3" w:rsidRDefault="00522E48" w:rsidP="00D30300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5" w:name="_Hlk162607677"/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5"/>
    </w:tbl>
    <w:p w14:paraId="42BF3796" w14:textId="6E5B9616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4DE6007" w14:textId="4B2FB54A" w:rsidR="16F0F331" w:rsidRDefault="16F0F331" w:rsidP="0067325F">
      <w:pPr>
        <w:ind w:left="0"/>
        <w:rPr>
          <w:rFonts w:ascii="Noto Sans Medium" w:hAnsi="Noto Sans Medium" w:cs="Noto Sans Medium"/>
          <w:color w:val="9B3BE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993BD2" w:rsidRPr="00206940" w14:paraId="377B0A1E" w14:textId="77777777" w:rsidTr="00D60153">
        <w:trPr>
          <w:trHeight w:val="300"/>
        </w:trPr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1477155B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</w:pPr>
            <w:r w:rsidRPr="00206940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Betrokken hulpverlening (indien van toepassing):</w:t>
            </w:r>
          </w:p>
        </w:tc>
      </w:tr>
      <w:tr w:rsidR="00993BD2" w:rsidRPr="00206940" w14:paraId="20CFCB90" w14:textId="77777777" w:rsidTr="00D60153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63FF45F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Instantie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5E8EA153" w14:textId="77777777" w:rsidR="00993BD2" w:rsidRPr="00206940" w:rsidRDefault="00993BD2" w:rsidP="00D60153">
            <w:pPr>
              <w:pStyle w:val="Geenafstand"/>
              <w:ind w:left="177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 instantie</w:t>
            </w:r>
          </w:p>
        </w:tc>
      </w:tr>
      <w:tr w:rsidR="00993BD2" w:rsidRPr="00206940" w14:paraId="46194793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EC1280E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Behandelaar/</w:t>
            </w:r>
          </w:p>
          <w:p w14:paraId="332A8BA3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persoon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023BAAEF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</w:t>
            </w:r>
          </w:p>
        </w:tc>
      </w:tr>
      <w:tr w:rsidR="00993BD2" w:rsidRPr="00206940" w14:paraId="3C928ED9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2DBA773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gegevens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4FB3B779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noProof/>
                <w:color w:val="808080" w:themeColor="background1" w:themeShade="80"/>
                <w:lang w:val="en-US" w:eastAsia="nl-NL"/>
              </w:rPr>
            </w:pPr>
            <w:proofErr w:type="spellStart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Telefoonnummer</w:t>
            </w:r>
            <w:proofErr w:type="spellEnd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/email</w:t>
            </w:r>
          </w:p>
        </w:tc>
      </w:tr>
    </w:tbl>
    <w:p w14:paraId="5D7EF844" w14:textId="77777777" w:rsidR="00993BD2" w:rsidRPr="00206940" w:rsidRDefault="00993BD2" w:rsidP="00993BD2">
      <w:pPr>
        <w:pStyle w:val="Geenafstand"/>
        <w:ind w:left="0"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993BD2" w:rsidRPr="00206940" w14:paraId="30E16CC5" w14:textId="77777777" w:rsidTr="00D60153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B0735F2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Instantie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0EAD7EAD" w14:textId="77777777" w:rsidR="00993BD2" w:rsidRPr="00206940" w:rsidRDefault="00993BD2" w:rsidP="00D60153">
            <w:pPr>
              <w:pStyle w:val="Geenafstand"/>
              <w:ind w:left="177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 instantie</w:t>
            </w:r>
          </w:p>
        </w:tc>
      </w:tr>
      <w:tr w:rsidR="00993BD2" w:rsidRPr="00206940" w14:paraId="2E6C9732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31684B4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Behandelaar/</w:t>
            </w:r>
          </w:p>
          <w:p w14:paraId="21EDBDA4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persoon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389104A9" w14:textId="77777777" w:rsidR="00993BD2" w:rsidRPr="00206940" w:rsidRDefault="00993BD2" w:rsidP="00D60153">
            <w:pPr>
              <w:pStyle w:val="Geenafstand"/>
              <w:ind w:left="-109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 xml:space="preserve">    Naam</w:t>
            </w:r>
          </w:p>
        </w:tc>
      </w:tr>
      <w:tr w:rsidR="00993BD2" w14:paraId="16C5469B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6F11DCD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gegevens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3B1103A3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noProof/>
                <w:color w:val="808080" w:themeColor="background1" w:themeShade="80"/>
                <w:lang w:val="en-US" w:eastAsia="nl-NL"/>
              </w:rPr>
            </w:pPr>
            <w:proofErr w:type="spellStart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Telefoonnummer</w:t>
            </w:r>
            <w:proofErr w:type="spellEnd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/ email</w:t>
            </w:r>
          </w:p>
        </w:tc>
      </w:tr>
    </w:tbl>
    <w:p w14:paraId="2932593D" w14:textId="77777777" w:rsidR="00993BD2" w:rsidRDefault="00993BD2" w:rsidP="00993BD2">
      <w:pPr>
        <w:pStyle w:val="Geenafstand"/>
        <w:ind w:left="0" w:right="283"/>
        <w:rPr>
          <w:noProof/>
        </w:rPr>
      </w:pPr>
    </w:p>
    <w:p w14:paraId="07BEAACC" w14:textId="38AB08A3" w:rsidR="00993BD2" w:rsidRPr="00993BD2" w:rsidRDefault="00993BD2" w:rsidP="00993BD2">
      <w:pPr>
        <w:pStyle w:val="Geenafstand"/>
        <w:rPr>
          <w:b/>
          <w:bCs/>
          <w:highlight w:val="yellow"/>
        </w:rPr>
      </w:pPr>
    </w:p>
    <w:p w14:paraId="5C281CAC" w14:textId="11EE0523" w:rsidR="002B395B" w:rsidRPr="00A8722E" w:rsidRDefault="002023A4" w:rsidP="002B395B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sdt>
        <w:sdtPr>
          <w:rPr>
            <w:rFonts w:eastAsia="Times New Roman" w:cstheme="minorBidi"/>
            <w:snapToGrid w:val="0"/>
            <w:lang w:eastAsia="nl-NL"/>
          </w:rPr>
          <w:id w:val="162588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68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99166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</w:t>
      </w:r>
      <w:r w:rsidR="00BF31A2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O</w:t>
      </w:r>
      <w:r w:rsidR="00630F0C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uders</w:t>
      </w:r>
      <w:r w:rsidR="008C2B51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en leerling vanaf 16 jaar zijn akkoord met </w:t>
      </w:r>
      <w:r w:rsidR="00BF31A2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de informatie uit dit schoolwisselaarsformulier</w:t>
      </w:r>
      <w:r w:rsidR="0099166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</w:t>
      </w:r>
    </w:p>
    <w:p w14:paraId="09E0DC49" w14:textId="538AD6C6" w:rsidR="002B395B" w:rsidRDefault="00650152" w:rsidP="00650152">
      <w:pPr>
        <w:rPr>
          <w:rFonts w:ascii="Noto Sans" w:hAnsi="Noto Sans" w:cs="Noto Sans"/>
          <w:i/>
          <w:iCs/>
          <w:color w:val="022479"/>
          <w:sz w:val="20"/>
        </w:rPr>
      </w:pPr>
      <w:r>
        <w:rPr>
          <w:rFonts w:ascii="Noto Sans" w:hAnsi="Noto Sans" w:cs="Noto Sans"/>
          <w:i/>
          <w:iCs/>
          <w:color w:val="022479"/>
          <w:sz w:val="20"/>
        </w:rPr>
        <w:t xml:space="preserve">     Ruimte voor a</w:t>
      </w:r>
      <w:r w:rsidR="00991668">
        <w:rPr>
          <w:rFonts w:ascii="Noto Sans" w:hAnsi="Noto Sans" w:cs="Noto Sans"/>
          <w:i/>
          <w:iCs/>
          <w:color w:val="022479"/>
          <w:sz w:val="20"/>
        </w:rPr>
        <w:t>anvullingen door ouders en leerling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991668" w:rsidRPr="002F30BB" w14:paraId="5A5CBA7E" w14:textId="77777777" w:rsidTr="00D60153">
        <w:tc>
          <w:tcPr>
            <w:tcW w:w="9062" w:type="dxa"/>
          </w:tcPr>
          <w:p w14:paraId="6E4CCB90" w14:textId="77777777" w:rsidR="00991668" w:rsidRDefault="00991668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AAD1D0" w14:textId="77777777" w:rsidR="00D11640" w:rsidRDefault="00D11640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32A571D" w14:textId="77777777" w:rsidR="00991668" w:rsidRPr="002F30BB" w:rsidRDefault="00991668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8624AA9" w14:textId="77777777" w:rsidR="00991668" w:rsidRDefault="00991668" w:rsidP="002B395B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6BC54115" w14:textId="77777777" w:rsidR="00991668" w:rsidRDefault="00991668" w:rsidP="0099166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EE731B8" w14:textId="77777777" w:rsidR="00991668" w:rsidRDefault="00991668" w:rsidP="0099166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3E42448A" w14:textId="77777777" w:rsidR="00991668" w:rsidRPr="00596F70" w:rsidRDefault="00991668" w:rsidP="002B395B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3EB44944" w14:textId="77777777" w:rsidR="002B395B" w:rsidRDefault="002B395B">
      <w:pPr>
        <w:spacing w:line="240" w:lineRule="auto"/>
        <w:ind w:left="0"/>
        <w:rPr>
          <w:rFonts w:ascii="GILL SANS SEMIBOLD" w:eastAsiaTheme="majorEastAsia" w:hAnsi="GILL SANS SEMIBOLD" w:cs="Times New Roman (Koppen CS)"/>
          <w:b/>
          <w:caps/>
          <w:spacing w:val="70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5FFB188" w14:textId="44F09E2B" w:rsidR="004C2CCD" w:rsidRPr="004C2CCD" w:rsidRDefault="00640C0B" w:rsidP="004C2CCD">
      <w:pPr>
        <w:pStyle w:val="Titel"/>
        <w:rPr>
          <w:sz w:val="40"/>
          <w:szCs w:val="40"/>
        </w:rPr>
      </w:pPr>
      <w:r w:rsidRPr="004C2CCD">
        <w:rPr>
          <w:sz w:val="40"/>
          <w:szCs w:val="40"/>
        </w:rPr>
        <w:t xml:space="preserve">bijlage bij afstroom </w:t>
      </w:r>
      <w:r w:rsidR="004C2CCD" w:rsidRPr="004C2CCD">
        <w:rPr>
          <w:sz w:val="40"/>
          <w:szCs w:val="40"/>
        </w:rPr>
        <w:t>voor leerlingen zonder OPP</w:t>
      </w:r>
    </w:p>
    <w:p w14:paraId="6B8576A8" w14:textId="77777777" w:rsidR="004C2CCD" w:rsidRDefault="004C2CCD" w:rsidP="00640C0B">
      <w:pPr>
        <w:pStyle w:val="Geenafstand"/>
        <w:ind w:left="0" w:firstLine="708"/>
        <w:rPr>
          <w:b/>
          <w:bCs/>
        </w:rPr>
      </w:pPr>
    </w:p>
    <w:p w14:paraId="19AA4BDB" w14:textId="3D4A6EB2" w:rsidR="00FF1063" w:rsidRPr="009A47BD" w:rsidRDefault="008C1832" w:rsidP="009A47BD">
      <w:pPr>
        <w:rPr>
          <w:i/>
          <w:iCs/>
        </w:rPr>
      </w:pPr>
      <w:r w:rsidRPr="009A47BD">
        <w:rPr>
          <w:i/>
          <w:iCs/>
        </w:rPr>
        <w:t>Ondersteuning &amp; begeleiding</w:t>
      </w:r>
    </w:p>
    <w:p w14:paraId="6B0C0B7C" w14:textId="7C23F183" w:rsidR="00FF1063" w:rsidRPr="00993BD2" w:rsidRDefault="00FF1063" w:rsidP="009A47BD">
      <w:pPr>
        <w:rPr>
          <w:rFonts w:ascii="Noto Sans" w:hAnsi="Noto Sans" w:cs="Noto Sans"/>
          <w:i/>
          <w:iCs/>
          <w:color w:val="002578"/>
          <w:sz w:val="20"/>
          <w:u w:val="single"/>
        </w:rPr>
      </w:pPr>
      <w:r w:rsidRPr="00993BD2">
        <w:rPr>
          <w:rFonts w:ascii="Noto Sans" w:hAnsi="Noto Sans" w:cs="Noto Sans"/>
          <w:i/>
          <w:iCs/>
          <w:color w:val="002578"/>
          <w:sz w:val="20"/>
        </w:rPr>
        <w:t>Welke ondersteuning is op school ingezet en met welk effect</w:t>
      </w:r>
      <w:r w:rsidR="00367409" w:rsidRPr="00993BD2">
        <w:rPr>
          <w:rFonts w:ascii="Noto Sans" w:hAnsi="Noto Sans" w:cs="Noto Sans"/>
          <w:i/>
          <w:iCs/>
          <w:color w:val="002578"/>
          <w:sz w:val="20"/>
        </w:rPr>
        <w:t>,</w:t>
      </w:r>
      <w:r w:rsidRPr="00993BD2">
        <w:rPr>
          <w:rFonts w:ascii="Noto Sans" w:hAnsi="Noto Sans" w:cs="Noto Sans"/>
          <w:i/>
          <w:iCs/>
          <w:color w:val="002578"/>
          <w:sz w:val="20"/>
        </w:rPr>
        <w:t xml:space="preserve"> </w:t>
      </w:r>
      <w:r w:rsidRPr="00993BD2">
        <w:rPr>
          <w:rFonts w:ascii="Noto Sans" w:hAnsi="Noto Sans" w:cs="Noto Sans"/>
          <w:i/>
          <w:iCs/>
          <w:color w:val="002578"/>
          <w:sz w:val="20"/>
          <w:u w:val="single"/>
        </w:rPr>
        <w:t>om afstroom te voorkomen?</w:t>
      </w:r>
    </w:p>
    <w:p w14:paraId="2DE9E4F6" w14:textId="77777777" w:rsidR="00C87C64" w:rsidRPr="00993BD2" w:rsidRDefault="00C87C64" w:rsidP="00673B11">
      <w:pPr>
        <w:ind w:left="813"/>
        <w:rPr>
          <w:rFonts w:ascii="Noto Sans" w:hAnsi="Noto Sans" w:cs="Noto Sans"/>
          <w:i/>
          <w:iCs/>
          <w:color w:val="002578"/>
          <w:sz w:val="20"/>
        </w:rPr>
      </w:pPr>
    </w:p>
    <w:p w14:paraId="482186C3" w14:textId="77777777" w:rsidR="00FF1063" w:rsidRPr="00993BD2" w:rsidRDefault="00FF1063" w:rsidP="009A47BD">
      <w:pPr>
        <w:ind w:left="0" w:firstLine="567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Type ondersteuning:</w:t>
      </w:r>
    </w:p>
    <w:p w14:paraId="493BC446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Duur:</w:t>
      </w:r>
    </w:p>
    <w:p w14:paraId="14E59EAE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 xml:space="preserve">Frequentie: </w:t>
      </w:r>
    </w:p>
    <w:p w14:paraId="4805263E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Doel(en)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A371A3" w14:paraId="58D776E3" w14:textId="77777777" w:rsidTr="00F0505B">
        <w:tc>
          <w:tcPr>
            <w:tcW w:w="9062" w:type="dxa"/>
          </w:tcPr>
          <w:p w14:paraId="634BB8EE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6A40C112" w14:textId="77777777" w:rsidR="00C87C64" w:rsidRPr="00A371A3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6B02788C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</w:tc>
      </w:tr>
    </w:tbl>
    <w:p w14:paraId="3A78F124" w14:textId="77777777" w:rsidR="00515917" w:rsidRPr="00A371A3" w:rsidRDefault="00515917" w:rsidP="00FF1063">
      <w:pPr>
        <w:ind w:left="851"/>
        <w:rPr>
          <w:rFonts w:ascii="Noto Sans" w:hAnsi="Noto Sans" w:cs="Noto Sans"/>
          <w:color w:val="002578"/>
          <w:sz w:val="20"/>
          <w:highlight w:val="yellow"/>
        </w:rPr>
      </w:pPr>
    </w:p>
    <w:p w14:paraId="0898F8BC" w14:textId="77777777" w:rsidR="00FF1063" w:rsidRPr="009A47BD" w:rsidRDefault="00FF1063" w:rsidP="00FF1063">
      <w:pPr>
        <w:ind w:left="851"/>
        <w:rPr>
          <w:rFonts w:ascii="Noto Sans" w:hAnsi="Noto Sans" w:cs="Noto Sans"/>
          <w:color w:val="002578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Effect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9A47BD" w14:paraId="7B84E754" w14:textId="77777777" w:rsidTr="00F0505B">
        <w:tc>
          <w:tcPr>
            <w:tcW w:w="9062" w:type="dxa"/>
          </w:tcPr>
          <w:p w14:paraId="794BEE22" w14:textId="77777777" w:rsidR="00515917" w:rsidRPr="009A47BD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BD77DA3" w14:textId="77777777" w:rsidR="00515917" w:rsidRPr="009A47BD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0FB80B1" w14:textId="77777777" w:rsidR="00C87C64" w:rsidRPr="009A47BD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F8B0076" w14:textId="77777777" w:rsidR="00FF1063" w:rsidRPr="009A47BD" w:rsidRDefault="00FF1063" w:rsidP="00FF1063">
      <w:pPr>
        <w:ind w:left="851"/>
        <w:rPr>
          <w:rFonts w:ascii="Noto Sans" w:hAnsi="Noto Sans" w:cs="Noto Sans"/>
          <w:color w:val="002578"/>
          <w:sz w:val="20"/>
        </w:rPr>
      </w:pPr>
    </w:p>
    <w:p w14:paraId="429DA99A" w14:textId="77777777" w:rsidR="00FF1063" w:rsidRPr="009A47BD" w:rsidRDefault="00FF1063" w:rsidP="009A47BD">
      <w:pPr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Type ondersteuning:</w:t>
      </w:r>
    </w:p>
    <w:p w14:paraId="358040CD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Duur:</w:t>
      </w:r>
    </w:p>
    <w:p w14:paraId="1442D9BC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 xml:space="preserve">Frequentie: </w:t>
      </w:r>
    </w:p>
    <w:p w14:paraId="63A7ABEE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Doel(en)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A371A3" w14:paraId="2E8B10E2" w14:textId="77777777" w:rsidTr="00F0505B">
        <w:tc>
          <w:tcPr>
            <w:tcW w:w="9062" w:type="dxa"/>
          </w:tcPr>
          <w:p w14:paraId="060E67CE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199D5861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71B10148" w14:textId="77777777" w:rsidR="00C87C64" w:rsidRPr="00A371A3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</w:tc>
      </w:tr>
    </w:tbl>
    <w:p w14:paraId="33E9B297" w14:textId="77777777" w:rsidR="00515917" w:rsidRPr="00A371A3" w:rsidRDefault="00515917" w:rsidP="00FF1063">
      <w:pPr>
        <w:ind w:left="851"/>
        <w:rPr>
          <w:rFonts w:ascii="Noto Sans" w:hAnsi="Noto Sans" w:cs="Noto Sans"/>
          <w:color w:val="002578"/>
          <w:sz w:val="20"/>
          <w:highlight w:val="yellow"/>
        </w:rPr>
      </w:pPr>
    </w:p>
    <w:p w14:paraId="327BB0DD" w14:textId="77777777" w:rsidR="00FF1063" w:rsidRPr="000F0738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Effect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2F30BB" w14:paraId="47514D75" w14:textId="77777777" w:rsidTr="00F0505B">
        <w:tc>
          <w:tcPr>
            <w:tcW w:w="9062" w:type="dxa"/>
          </w:tcPr>
          <w:p w14:paraId="28136CF8" w14:textId="77777777" w:rsidR="00515917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15115CA" w14:textId="77777777" w:rsidR="00C87C64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0C4828C9" w14:textId="77777777" w:rsidR="00515917" w:rsidRPr="002F30BB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15AFF97" w14:textId="61EB3486" w:rsidR="00FF1063" w:rsidRPr="008C1832" w:rsidRDefault="00FF1063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1AE2E57" w14:textId="37197856" w:rsidR="00B934B3" w:rsidRPr="005E0131" w:rsidRDefault="00596F70" w:rsidP="00F24143">
      <w:pPr>
        <w:ind w:left="851"/>
        <w:rPr>
          <w:rFonts w:ascii="Noto Sans" w:hAnsi="Noto Sans" w:cs="Noto Sans"/>
          <w:i/>
          <w:iCs/>
          <w:color w:val="002060"/>
          <w:sz w:val="20"/>
        </w:rPr>
      </w:pPr>
      <w:r w:rsidRPr="005E0131">
        <w:rPr>
          <w:rFonts w:ascii="Noto Sans" w:hAnsi="Noto Sans" w:cs="Noto Sans"/>
          <w:i/>
          <w:iCs/>
          <w:color w:val="002060"/>
          <w:sz w:val="20"/>
        </w:rPr>
        <w:t xml:space="preserve">Heeft de leerling </w:t>
      </w:r>
      <w:r w:rsidR="00705C13" w:rsidRPr="005E0131">
        <w:rPr>
          <w:rFonts w:ascii="Noto Sans" w:hAnsi="Noto Sans" w:cs="Noto Sans"/>
          <w:i/>
          <w:iCs/>
          <w:color w:val="002060"/>
          <w:sz w:val="20"/>
        </w:rPr>
        <w:t xml:space="preserve">nog andere </w:t>
      </w:r>
      <w:r w:rsidRPr="005E0131">
        <w:rPr>
          <w:rFonts w:ascii="Noto Sans" w:hAnsi="Noto Sans" w:cs="Noto Sans"/>
          <w:i/>
          <w:iCs/>
          <w:color w:val="002060"/>
          <w:sz w:val="20"/>
        </w:rPr>
        <w:t>ondersteuning of begeleiding ontvangen</w:t>
      </w:r>
      <w:r w:rsidR="005E0131" w:rsidRPr="005E0131">
        <w:rPr>
          <w:rFonts w:ascii="Noto Sans" w:hAnsi="Noto Sans" w:cs="Noto Sans"/>
          <w:i/>
          <w:iCs/>
          <w:color w:val="002060"/>
          <w:sz w:val="20"/>
        </w:rPr>
        <w:t xml:space="preserve"> binnen of buiten school</w:t>
      </w:r>
      <w:r w:rsidRPr="005E0131">
        <w:rPr>
          <w:rFonts w:ascii="Noto Sans" w:hAnsi="Noto Sans" w:cs="Noto Sans"/>
          <w:i/>
          <w:iCs/>
          <w:color w:val="002060"/>
          <w:sz w:val="20"/>
        </w:rPr>
        <w:t>?</w:t>
      </w:r>
    </w:p>
    <w:p w14:paraId="3CEB835F" w14:textId="35CE490F" w:rsidR="00596F70" w:rsidRPr="00596F70" w:rsidRDefault="002023A4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009A47BD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9A47BD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 w:rsidRPr="009A47BD">
        <w:rPr>
          <w:rFonts w:ascii="Noto Sans" w:hAnsi="Noto Sans" w:cs="Noto Sans"/>
          <w:color w:val="000000" w:themeColor="text1"/>
          <w:sz w:val="20"/>
        </w:rPr>
        <w:tab/>
      </w:r>
      <w:r w:rsidR="00596F70" w:rsidRPr="009A47BD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009A47BD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 w:rsidRPr="009A47BD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 w:rsidRPr="009A47BD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01018EE2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413DF72A" w14:textId="77777777" w:rsidR="00650152" w:rsidRPr="00993BD2" w:rsidRDefault="00650152" w:rsidP="00650152">
      <w:pPr>
        <w:pStyle w:val="Geenafstand"/>
        <w:ind w:left="0"/>
        <w:rPr>
          <w:b/>
          <w:bCs/>
          <w:highlight w:val="yellow"/>
        </w:rPr>
      </w:pPr>
    </w:p>
    <w:p w14:paraId="32650E02" w14:textId="77777777" w:rsidR="00452228" w:rsidRPr="00A8722E" w:rsidRDefault="002023A4" w:rsidP="00452228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sdt>
        <w:sdtPr>
          <w:rPr>
            <w:rFonts w:eastAsia="Times New Roman" w:cstheme="minorBidi"/>
            <w:snapToGrid w:val="0"/>
            <w:lang w:eastAsia="nl-NL"/>
          </w:rPr>
          <w:id w:val="20810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28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45222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Ouders en leerling vanaf 16 jaar zijn akkoord met de informatie uit dit schoolwisselaarsformulier </w:t>
      </w:r>
    </w:p>
    <w:p w14:paraId="0C36FD3B" w14:textId="77777777" w:rsidR="00650152" w:rsidRDefault="00650152" w:rsidP="00650152">
      <w:pPr>
        <w:rPr>
          <w:rFonts w:ascii="Noto Sans" w:hAnsi="Noto Sans" w:cs="Noto Sans"/>
          <w:i/>
          <w:iCs/>
          <w:color w:val="022479"/>
          <w:sz w:val="20"/>
        </w:rPr>
      </w:pPr>
      <w:r>
        <w:rPr>
          <w:rFonts w:ascii="Noto Sans" w:hAnsi="Noto Sans" w:cs="Noto Sans"/>
          <w:i/>
          <w:iCs/>
          <w:color w:val="022479"/>
          <w:sz w:val="20"/>
        </w:rPr>
        <w:t xml:space="preserve">     Ruimte voor aanvullingen door ouders en leerling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650152" w:rsidRPr="002F30BB" w14:paraId="6B98BD3C" w14:textId="77777777" w:rsidTr="00D60153">
        <w:tc>
          <w:tcPr>
            <w:tcW w:w="9062" w:type="dxa"/>
          </w:tcPr>
          <w:p w14:paraId="349D6AFF" w14:textId="77777777" w:rsidR="00650152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61E7E36" w14:textId="77777777" w:rsidR="00650152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2ADC96FA" w14:textId="77777777" w:rsidR="00650152" w:rsidRPr="002F30BB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DA0A922" w14:textId="77777777" w:rsidR="00650152" w:rsidRDefault="00650152" w:rsidP="00650152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77856905" w14:textId="77777777" w:rsidR="00650152" w:rsidRDefault="00650152" w:rsidP="00650152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42F0ECDF" w14:textId="718BE26E" w:rsidR="00596F70" w:rsidRDefault="00596F70" w:rsidP="00540261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t>Bijlagen</w:t>
      </w: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3E77AC65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261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224B119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C64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2DCE51F0" w14:textId="54FD6E54" w:rsidR="00596F70" w:rsidRDefault="002023A4" w:rsidP="00540261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C64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  <w:r w:rsidR="00B22B1D">
        <w:rPr>
          <w:rFonts w:ascii="Noto Sans" w:hAnsi="Noto Sans" w:cs="Noto Sans"/>
          <w:color w:val="000000" w:themeColor="text1"/>
          <w:sz w:val="20"/>
        </w:rPr>
        <w:t xml:space="preserve"> </w:t>
      </w:r>
    </w:p>
    <w:p w14:paraId="239C268A" w14:textId="77777777" w:rsidR="00540261" w:rsidRDefault="00540261" w:rsidP="00540261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2023A4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2023A4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2332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712F" w14:textId="77777777" w:rsidR="002023A4" w:rsidRDefault="002023A4" w:rsidP="007A2228">
      <w:pPr>
        <w:spacing w:line="240" w:lineRule="auto"/>
      </w:pPr>
      <w:r>
        <w:separator/>
      </w:r>
    </w:p>
  </w:endnote>
  <w:endnote w:type="continuationSeparator" w:id="0">
    <w:p w14:paraId="098B17AF" w14:textId="77777777" w:rsidR="002023A4" w:rsidRDefault="002023A4" w:rsidP="007A2228">
      <w:pPr>
        <w:spacing w:line="240" w:lineRule="auto"/>
      </w:pPr>
      <w:r>
        <w:continuationSeparator/>
      </w:r>
    </w:p>
  </w:endnote>
  <w:endnote w:type="continuationNotice" w:id="1">
    <w:p w14:paraId="194B6CF9" w14:textId="77777777" w:rsidR="002023A4" w:rsidRDefault="002023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Noto Sans Medium">
    <w:panose1 w:val="020B0602040504020204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"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25845375" w:rsidR="007A2228" w:rsidRPr="004147B5" w:rsidRDefault="0006695D" w:rsidP="0006695D">
    <w:pPr>
      <w:pStyle w:val="Voettekst"/>
      <w:ind w:left="0"/>
      <w:rPr>
        <w:rFonts w:ascii="Noto Sans" w:hAnsi="Noto Sans" w:cs="Noto Sans"/>
        <w:caps/>
        <w:color w:val="44546A" w:themeColor="text2"/>
        <w:spacing w:val="20"/>
        <w:sz w:val="18"/>
        <w:szCs w:val="18"/>
      </w:rPr>
    </w:pPr>
    <w:r w:rsidRPr="004147B5">
      <w:rPr>
        <w:rFonts w:ascii="Noto Sans" w:hAnsi="Noto Sans" w:cs="Noto Sans"/>
        <w:caps/>
        <w:color w:val="44546A" w:themeColor="text2"/>
        <w:spacing w:val="20"/>
        <w:sz w:val="18"/>
        <w:szCs w:val="18"/>
      </w:rPr>
      <w:t>schoolwisselaarsformulier 202</w:t>
    </w:r>
    <w:r w:rsidR="00583DE7" w:rsidRPr="004147B5">
      <w:rPr>
        <w:rFonts w:ascii="Noto Sans" w:hAnsi="Noto Sans" w:cs="Noto Sans"/>
        <w:caps/>
        <w:color w:val="44546A" w:themeColor="text2"/>
        <w:spacing w:val="20"/>
        <w:sz w:val="18"/>
        <w:szCs w:val="18"/>
      </w:rPr>
      <w:t>5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1778" w14:textId="77777777" w:rsidR="002023A4" w:rsidRDefault="002023A4" w:rsidP="007A2228">
      <w:pPr>
        <w:spacing w:line="240" w:lineRule="auto"/>
      </w:pPr>
      <w:r>
        <w:separator/>
      </w:r>
    </w:p>
  </w:footnote>
  <w:footnote w:type="continuationSeparator" w:id="0">
    <w:p w14:paraId="6347D6BB" w14:textId="77777777" w:rsidR="002023A4" w:rsidRDefault="002023A4" w:rsidP="007A2228">
      <w:pPr>
        <w:spacing w:line="240" w:lineRule="auto"/>
      </w:pPr>
      <w:r>
        <w:continuationSeparator/>
      </w:r>
    </w:p>
  </w:footnote>
  <w:footnote w:type="continuationNotice" w:id="1">
    <w:p w14:paraId="35DDA8EA" w14:textId="77777777" w:rsidR="002023A4" w:rsidRDefault="002023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A72" w14:textId="77777777" w:rsidR="00583DE7" w:rsidRDefault="00583DE7" w:rsidP="004147B5">
    <w:pPr>
      <w:pStyle w:val="Koptek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7171C"/>
    <w:rsid w:val="00076C22"/>
    <w:rsid w:val="00085DEE"/>
    <w:rsid w:val="000928A5"/>
    <w:rsid w:val="0009653F"/>
    <w:rsid w:val="000968C7"/>
    <w:rsid w:val="000E27AC"/>
    <w:rsid w:val="000E416A"/>
    <w:rsid w:val="000E44F8"/>
    <w:rsid w:val="000F0738"/>
    <w:rsid w:val="000F35CB"/>
    <w:rsid w:val="00117F8B"/>
    <w:rsid w:val="001339A1"/>
    <w:rsid w:val="00136946"/>
    <w:rsid w:val="001434D2"/>
    <w:rsid w:val="0015798F"/>
    <w:rsid w:val="0016112F"/>
    <w:rsid w:val="001753CE"/>
    <w:rsid w:val="001908EF"/>
    <w:rsid w:val="001953A2"/>
    <w:rsid w:val="001D7518"/>
    <w:rsid w:val="001E4A0B"/>
    <w:rsid w:val="001E6F00"/>
    <w:rsid w:val="001F1BF0"/>
    <w:rsid w:val="001F412D"/>
    <w:rsid w:val="002023A4"/>
    <w:rsid w:val="00206940"/>
    <w:rsid w:val="00215F5F"/>
    <w:rsid w:val="002332A1"/>
    <w:rsid w:val="00260CF4"/>
    <w:rsid w:val="00267627"/>
    <w:rsid w:val="00292A8E"/>
    <w:rsid w:val="002B199A"/>
    <w:rsid w:val="002B1AA8"/>
    <w:rsid w:val="002B395B"/>
    <w:rsid w:val="002D2DC8"/>
    <w:rsid w:val="002D503B"/>
    <w:rsid w:val="002E77AA"/>
    <w:rsid w:val="002F30BB"/>
    <w:rsid w:val="00302CC3"/>
    <w:rsid w:val="00306D8A"/>
    <w:rsid w:val="00316168"/>
    <w:rsid w:val="00333A6D"/>
    <w:rsid w:val="00367409"/>
    <w:rsid w:val="003721CB"/>
    <w:rsid w:val="00374C76"/>
    <w:rsid w:val="003A4708"/>
    <w:rsid w:val="003C2833"/>
    <w:rsid w:val="003E1119"/>
    <w:rsid w:val="003F19D7"/>
    <w:rsid w:val="0040036C"/>
    <w:rsid w:val="00411D0B"/>
    <w:rsid w:val="004147B5"/>
    <w:rsid w:val="004179E8"/>
    <w:rsid w:val="0043197E"/>
    <w:rsid w:val="00437EDF"/>
    <w:rsid w:val="0044592C"/>
    <w:rsid w:val="0044770A"/>
    <w:rsid w:val="00452228"/>
    <w:rsid w:val="004B713F"/>
    <w:rsid w:val="004B791A"/>
    <w:rsid w:val="004C2CCD"/>
    <w:rsid w:val="004C7086"/>
    <w:rsid w:val="004E1704"/>
    <w:rsid w:val="00515917"/>
    <w:rsid w:val="00522E48"/>
    <w:rsid w:val="00540261"/>
    <w:rsid w:val="005676DB"/>
    <w:rsid w:val="00583DE7"/>
    <w:rsid w:val="005903D7"/>
    <w:rsid w:val="00591F7F"/>
    <w:rsid w:val="00596F70"/>
    <w:rsid w:val="005B3701"/>
    <w:rsid w:val="005B67FD"/>
    <w:rsid w:val="005C478F"/>
    <w:rsid w:val="005E0131"/>
    <w:rsid w:val="0061471B"/>
    <w:rsid w:val="00615942"/>
    <w:rsid w:val="00630F0C"/>
    <w:rsid w:val="00640C0B"/>
    <w:rsid w:val="00650152"/>
    <w:rsid w:val="00650E53"/>
    <w:rsid w:val="006525CA"/>
    <w:rsid w:val="0067325F"/>
    <w:rsid w:val="00673B11"/>
    <w:rsid w:val="00676680"/>
    <w:rsid w:val="006A5BDE"/>
    <w:rsid w:val="006C7658"/>
    <w:rsid w:val="006D29FA"/>
    <w:rsid w:val="006D57D6"/>
    <w:rsid w:val="006E6443"/>
    <w:rsid w:val="006E79A9"/>
    <w:rsid w:val="006F397C"/>
    <w:rsid w:val="006F48DA"/>
    <w:rsid w:val="006F59A3"/>
    <w:rsid w:val="00705C13"/>
    <w:rsid w:val="00713CBD"/>
    <w:rsid w:val="00722417"/>
    <w:rsid w:val="007448AB"/>
    <w:rsid w:val="0076156E"/>
    <w:rsid w:val="00764016"/>
    <w:rsid w:val="00776430"/>
    <w:rsid w:val="0078053C"/>
    <w:rsid w:val="00786E1B"/>
    <w:rsid w:val="007A2228"/>
    <w:rsid w:val="007B61D7"/>
    <w:rsid w:val="007C2408"/>
    <w:rsid w:val="007C42BF"/>
    <w:rsid w:val="007C4F3C"/>
    <w:rsid w:val="007D70F1"/>
    <w:rsid w:val="00802C65"/>
    <w:rsid w:val="008328FA"/>
    <w:rsid w:val="00850344"/>
    <w:rsid w:val="00852831"/>
    <w:rsid w:val="00863524"/>
    <w:rsid w:val="0086661E"/>
    <w:rsid w:val="0087761E"/>
    <w:rsid w:val="00891CCB"/>
    <w:rsid w:val="008A72B3"/>
    <w:rsid w:val="008C1832"/>
    <w:rsid w:val="008C2B51"/>
    <w:rsid w:val="00902A14"/>
    <w:rsid w:val="00904318"/>
    <w:rsid w:val="00931301"/>
    <w:rsid w:val="009463E5"/>
    <w:rsid w:val="00956318"/>
    <w:rsid w:val="0097718A"/>
    <w:rsid w:val="00991668"/>
    <w:rsid w:val="00993BD2"/>
    <w:rsid w:val="009A47BD"/>
    <w:rsid w:val="009B75AA"/>
    <w:rsid w:val="009E1976"/>
    <w:rsid w:val="009E2F5F"/>
    <w:rsid w:val="009E5DDF"/>
    <w:rsid w:val="00A03B66"/>
    <w:rsid w:val="00A079D5"/>
    <w:rsid w:val="00A371A3"/>
    <w:rsid w:val="00A43122"/>
    <w:rsid w:val="00A516AB"/>
    <w:rsid w:val="00A61147"/>
    <w:rsid w:val="00A646C1"/>
    <w:rsid w:val="00A83124"/>
    <w:rsid w:val="00A8722E"/>
    <w:rsid w:val="00AB19E7"/>
    <w:rsid w:val="00AB50BF"/>
    <w:rsid w:val="00AD0544"/>
    <w:rsid w:val="00AD70CF"/>
    <w:rsid w:val="00AE2CE1"/>
    <w:rsid w:val="00B06194"/>
    <w:rsid w:val="00B22B1D"/>
    <w:rsid w:val="00B31494"/>
    <w:rsid w:val="00B35969"/>
    <w:rsid w:val="00B559CD"/>
    <w:rsid w:val="00B55E95"/>
    <w:rsid w:val="00B8135F"/>
    <w:rsid w:val="00B934B3"/>
    <w:rsid w:val="00BD2913"/>
    <w:rsid w:val="00BD7CB8"/>
    <w:rsid w:val="00BF31A2"/>
    <w:rsid w:val="00BF51B6"/>
    <w:rsid w:val="00C02236"/>
    <w:rsid w:val="00C0414A"/>
    <w:rsid w:val="00C3366F"/>
    <w:rsid w:val="00C377A2"/>
    <w:rsid w:val="00C565D1"/>
    <w:rsid w:val="00C6504E"/>
    <w:rsid w:val="00C67E6C"/>
    <w:rsid w:val="00C87C64"/>
    <w:rsid w:val="00CA05B3"/>
    <w:rsid w:val="00CA57A6"/>
    <w:rsid w:val="00CB29BB"/>
    <w:rsid w:val="00CB5AE5"/>
    <w:rsid w:val="00CF1CD6"/>
    <w:rsid w:val="00CF2C42"/>
    <w:rsid w:val="00CF360C"/>
    <w:rsid w:val="00D11640"/>
    <w:rsid w:val="00D1175D"/>
    <w:rsid w:val="00D13F21"/>
    <w:rsid w:val="00D155CD"/>
    <w:rsid w:val="00D1652D"/>
    <w:rsid w:val="00D2053C"/>
    <w:rsid w:val="00D30300"/>
    <w:rsid w:val="00D31DE1"/>
    <w:rsid w:val="00D354FF"/>
    <w:rsid w:val="00D373B7"/>
    <w:rsid w:val="00D4231B"/>
    <w:rsid w:val="00D4719E"/>
    <w:rsid w:val="00D60F5C"/>
    <w:rsid w:val="00DC4876"/>
    <w:rsid w:val="00DD1068"/>
    <w:rsid w:val="00DF0E6B"/>
    <w:rsid w:val="00E05A38"/>
    <w:rsid w:val="00E110F6"/>
    <w:rsid w:val="00E139AE"/>
    <w:rsid w:val="00E3009C"/>
    <w:rsid w:val="00E451F5"/>
    <w:rsid w:val="00E5634B"/>
    <w:rsid w:val="00E74C29"/>
    <w:rsid w:val="00E85976"/>
    <w:rsid w:val="00EA3B9D"/>
    <w:rsid w:val="00EB6EB5"/>
    <w:rsid w:val="00EC7E07"/>
    <w:rsid w:val="00ED3A98"/>
    <w:rsid w:val="00ED3C53"/>
    <w:rsid w:val="00EE0A71"/>
    <w:rsid w:val="00F0498E"/>
    <w:rsid w:val="00F0505B"/>
    <w:rsid w:val="00F11B75"/>
    <w:rsid w:val="00F12CFA"/>
    <w:rsid w:val="00F24143"/>
    <w:rsid w:val="00F25AB5"/>
    <w:rsid w:val="00F320D0"/>
    <w:rsid w:val="00F72005"/>
    <w:rsid w:val="00FF1063"/>
    <w:rsid w:val="00FF79CF"/>
    <w:rsid w:val="099B5D82"/>
    <w:rsid w:val="16F0F331"/>
    <w:rsid w:val="1840508D"/>
    <w:rsid w:val="1D847B63"/>
    <w:rsid w:val="223A3D6B"/>
    <w:rsid w:val="23C0723F"/>
    <w:rsid w:val="25235A53"/>
    <w:rsid w:val="384C1AB1"/>
    <w:rsid w:val="3B56BB10"/>
    <w:rsid w:val="3FF3E346"/>
    <w:rsid w:val="40790996"/>
    <w:rsid w:val="418D7CCA"/>
    <w:rsid w:val="433AC6A1"/>
    <w:rsid w:val="46726763"/>
    <w:rsid w:val="5C69E18E"/>
    <w:rsid w:val="601E329C"/>
    <w:rsid w:val="70D4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1233B05A-3CDE-42B2-9D94-E93CC37D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44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44F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44F8"/>
    <w:rPr>
      <w:rFonts w:ascii="Noto Serif" w:hAnsi="Noto Serif"/>
      <w:color w:val="1F386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44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44F8"/>
    <w:rPr>
      <w:rFonts w:ascii="Noto Serif" w:hAnsi="Noto Serif"/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B77BF3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B77BF3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B77BF3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B77BF3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B77BF3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B77BF3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B77BF3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B77BF3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B77BF3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B77BF3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B77BF3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B77BF3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B77BF3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B77BF3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B77BF3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B77BF3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B77BF3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B77BF3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B77BF3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B77BF3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B77BF3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B77BF3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B77BF3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B77BF3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B77BF3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B77BF3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B77BF3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B77BF3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B77BF3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B77BF3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B77BF3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B77BF3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B77BF3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Noto Sans Medium">
    <w:panose1 w:val="020B0602040504020204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"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07171C"/>
    <w:rsid w:val="001050A5"/>
    <w:rsid w:val="00173BF0"/>
    <w:rsid w:val="00174252"/>
    <w:rsid w:val="002117F3"/>
    <w:rsid w:val="0023086C"/>
    <w:rsid w:val="002F6418"/>
    <w:rsid w:val="00446397"/>
    <w:rsid w:val="005676DB"/>
    <w:rsid w:val="0061471B"/>
    <w:rsid w:val="006E6443"/>
    <w:rsid w:val="006E79A9"/>
    <w:rsid w:val="007F5021"/>
    <w:rsid w:val="0086661E"/>
    <w:rsid w:val="00932906"/>
    <w:rsid w:val="00B77BF3"/>
    <w:rsid w:val="00BC7C6B"/>
    <w:rsid w:val="00CF1CD6"/>
    <w:rsid w:val="00D155CD"/>
    <w:rsid w:val="00D27AAC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Ferre Wijnstra</cp:lastModifiedBy>
  <cp:revision>2</cp:revision>
  <cp:lastPrinted>2024-03-29T09:48:00Z</cp:lastPrinted>
  <dcterms:created xsi:type="dcterms:W3CDTF">2025-03-19T09:56:00Z</dcterms:created>
  <dcterms:modified xsi:type="dcterms:W3CDTF">2025-03-19T09:56:00Z</dcterms:modified>
</cp:coreProperties>
</file>